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7904"/>
      </w:tblGrid>
      <w:tr w:rsidR="00956A30" w:rsidTr="00F04588">
        <w:tc>
          <w:tcPr>
            <w:tcW w:w="7904" w:type="dxa"/>
          </w:tcPr>
          <w:p w:rsidR="00956A30" w:rsidRPr="00777BE8" w:rsidRDefault="00956A30" w:rsidP="00574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4" w:type="dxa"/>
          </w:tcPr>
          <w:p w:rsidR="00945EBB" w:rsidRPr="00777BE8" w:rsidRDefault="00956A30" w:rsidP="00E117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7BE8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777BE8">
              <w:rPr>
                <w:rFonts w:ascii="Times New Roman" w:hAnsi="Times New Roman" w:cs="Times New Roman"/>
              </w:rPr>
              <w:t xml:space="preserve">    </w:t>
            </w:r>
            <w:r w:rsidR="00FB3D22">
              <w:rPr>
                <w:rFonts w:ascii="Times New Roman" w:hAnsi="Times New Roman" w:cs="Times New Roman"/>
              </w:rPr>
              <w:t xml:space="preserve">      </w:t>
            </w:r>
            <w:r w:rsidR="00945EBB">
              <w:rPr>
                <w:rFonts w:ascii="Times New Roman" w:hAnsi="Times New Roman" w:cs="Times New Roman"/>
              </w:rPr>
              <w:t>Утвержден приказом директора</w:t>
            </w:r>
          </w:p>
          <w:p w:rsidR="00956A30" w:rsidRDefault="00945EBB" w:rsidP="00E11708">
            <w:pPr>
              <w:tabs>
                <w:tab w:val="left" w:pos="472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490AB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МБОДО «ДЮСШ» </w:t>
            </w:r>
          </w:p>
          <w:p w:rsidR="00945EBB" w:rsidRPr="00777BE8" w:rsidRDefault="00816AEE" w:rsidP="00E11708">
            <w:pPr>
              <w:tabs>
                <w:tab w:val="left" w:pos="4725"/>
              </w:tabs>
              <w:spacing w:line="276" w:lineRule="auto"/>
              <w:ind w:left="32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армейского муниципального</w:t>
            </w:r>
            <w:r w:rsidR="00E11708">
              <w:rPr>
                <w:rFonts w:ascii="Times New Roman" w:hAnsi="Times New Roman" w:cs="Times New Roman"/>
              </w:rPr>
              <w:t xml:space="preserve"> округа </w:t>
            </w:r>
            <w:r>
              <w:rPr>
                <w:rFonts w:ascii="Times New Roman" w:hAnsi="Times New Roman" w:cs="Times New Roman"/>
              </w:rPr>
              <w:t xml:space="preserve">                                        Чувашской Республики</w:t>
            </w:r>
          </w:p>
          <w:p w:rsidR="00956A30" w:rsidRPr="00777BE8" w:rsidRDefault="00945EBB" w:rsidP="00C2498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490ABD">
              <w:rPr>
                <w:rFonts w:ascii="Times New Roman" w:hAnsi="Times New Roman" w:cs="Times New Roman"/>
              </w:rPr>
              <w:t xml:space="preserve">                  </w:t>
            </w:r>
            <w:r w:rsidR="005D382F">
              <w:rPr>
                <w:rFonts w:ascii="Times New Roman" w:hAnsi="Times New Roman" w:cs="Times New Roman"/>
              </w:rPr>
              <w:t xml:space="preserve">№ </w:t>
            </w:r>
            <w:r w:rsidR="00C2498A">
              <w:rPr>
                <w:rFonts w:ascii="Times New Roman" w:hAnsi="Times New Roman" w:cs="Times New Roman"/>
                <w:u w:val="single"/>
              </w:rPr>
              <w:t>15-ОД</w:t>
            </w:r>
            <w:r w:rsidR="005D38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956A30" w:rsidRPr="00777BE8">
              <w:rPr>
                <w:rFonts w:ascii="Times New Roman" w:hAnsi="Times New Roman" w:cs="Times New Roman"/>
              </w:rPr>
              <w:t>«</w:t>
            </w:r>
            <w:r w:rsidR="00C2498A">
              <w:rPr>
                <w:rFonts w:ascii="Times New Roman" w:hAnsi="Times New Roman" w:cs="Times New Roman"/>
              </w:rPr>
              <w:t xml:space="preserve">06 </w:t>
            </w:r>
            <w:r w:rsidR="00956A30" w:rsidRPr="00777BE8">
              <w:rPr>
                <w:rFonts w:ascii="Times New Roman" w:hAnsi="Times New Roman" w:cs="Times New Roman"/>
              </w:rPr>
              <w:t xml:space="preserve">» </w:t>
            </w:r>
            <w:r w:rsidR="00C2498A">
              <w:rPr>
                <w:rFonts w:ascii="Times New Roman" w:hAnsi="Times New Roman" w:cs="Times New Roman"/>
              </w:rPr>
              <w:t xml:space="preserve"> сентября </w:t>
            </w:r>
            <w:r w:rsidR="00816AEE">
              <w:rPr>
                <w:rFonts w:ascii="Times New Roman" w:hAnsi="Times New Roman" w:cs="Times New Roman"/>
              </w:rPr>
              <w:t xml:space="preserve">2022 </w:t>
            </w:r>
            <w:r w:rsidR="00956A30" w:rsidRPr="00777BE8">
              <w:rPr>
                <w:rFonts w:ascii="Times New Roman" w:hAnsi="Times New Roman" w:cs="Times New Roman"/>
              </w:rPr>
              <w:t>г.</w:t>
            </w:r>
          </w:p>
        </w:tc>
      </w:tr>
      <w:tr w:rsidR="00816AEE" w:rsidTr="00F04588">
        <w:tc>
          <w:tcPr>
            <w:tcW w:w="7904" w:type="dxa"/>
          </w:tcPr>
          <w:p w:rsidR="00816AEE" w:rsidRPr="00777BE8" w:rsidRDefault="00816AEE" w:rsidP="00574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4" w:type="dxa"/>
          </w:tcPr>
          <w:p w:rsidR="00816AEE" w:rsidRPr="00777BE8" w:rsidRDefault="00816AEE" w:rsidP="00FB3D22">
            <w:pPr>
              <w:rPr>
                <w:rFonts w:ascii="Times New Roman" w:hAnsi="Times New Roman" w:cs="Times New Roman"/>
              </w:rPr>
            </w:pPr>
          </w:p>
        </w:tc>
      </w:tr>
    </w:tbl>
    <w:p w:rsidR="00FB3D22" w:rsidRDefault="00FB3D22" w:rsidP="003C0260">
      <w:pPr>
        <w:pStyle w:val="a6"/>
        <w:jc w:val="center"/>
        <w:rPr>
          <w:rFonts w:ascii="Times New Roman" w:hAnsi="Times New Roman" w:cs="Times New Roman"/>
          <w:b/>
        </w:rPr>
      </w:pPr>
    </w:p>
    <w:p w:rsidR="00FB3D22" w:rsidRDefault="00FB3D22" w:rsidP="003C0260">
      <w:pPr>
        <w:pStyle w:val="a6"/>
        <w:jc w:val="center"/>
        <w:rPr>
          <w:rFonts w:ascii="Times New Roman" w:hAnsi="Times New Roman" w:cs="Times New Roman"/>
          <w:b/>
        </w:rPr>
      </w:pPr>
    </w:p>
    <w:p w:rsidR="00FB3D22" w:rsidRDefault="00FB3D22" w:rsidP="003C0260">
      <w:pPr>
        <w:pStyle w:val="a6"/>
        <w:jc w:val="center"/>
        <w:rPr>
          <w:rFonts w:ascii="Times New Roman" w:hAnsi="Times New Roman" w:cs="Times New Roman"/>
          <w:b/>
        </w:rPr>
      </w:pPr>
    </w:p>
    <w:p w:rsidR="003C0260" w:rsidRPr="00777BE8" w:rsidRDefault="007330EB" w:rsidP="003C0260">
      <w:pPr>
        <w:pStyle w:val="a6"/>
        <w:jc w:val="center"/>
        <w:rPr>
          <w:rFonts w:ascii="Times New Roman" w:hAnsi="Times New Roman" w:cs="Times New Roman"/>
          <w:b/>
        </w:rPr>
      </w:pPr>
      <w:r w:rsidRPr="00777BE8">
        <w:rPr>
          <w:rFonts w:ascii="Times New Roman" w:hAnsi="Times New Roman" w:cs="Times New Roman"/>
          <w:b/>
        </w:rPr>
        <w:t>РАСПИСАНИЕ</w:t>
      </w:r>
    </w:p>
    <w:p w:rsidR="003C0260" w:rsidRPr="00FB3D22" w:rsidRDefault="007330EB" w:rsidP="00FB3D22">
      <w:pPr>
        <w:pStyle w:val="a6"/>
        <w:jc w:val="center"/>
        <w:rPr>
          <w:rFonts w:ascii="Times New Roman" w:hAnsi="Times New Roman" w:cs="Times New Roman"/>
          <w:b/>
        </w:rPr>
      </w:pPr>
      <w:r w:rsidRPr="00777BE8">
        <w:rPr>
          <w:rFonts w:ascii="Times New Roman" w:hAnsi="Times New Roman" w:cs="Times New Roman"/>
          <w:b/>
        </w:rPr>
        <w:t xml:space="preserve">учебно-тренировочных занятий </w:t>
      </w:r>
      <w:r w:rsidR="00EE551B" w:rsidRPr="00777BE8">
        <w:rPr>
          <w:rFonts w:ascii="Times New Roman" w:hAnsi="Times New Roman" w:cs="Times New Roman"/>
          <w:b/>
        </w:rPr>
        <w:t>МБО</w:t>
      </w:r>
      <w:r w:rsidR="00F8189F" w:rsidRPr="00777BE8">
        <w:rPr>
          <w:rFonts w:ascii="Times New Roman" w:hAnsi="Times New Roman" w:cs="Times New Roman"/>
          <w:b/>
        </w:rPr>
        <w:t>Д</w:t>
      </w:r>
      <w:r w:rsidR="00816AEE">
        <w:rPr>
          <w:rFonts w:ascii="Times New Roman" w:hAnsi="Times New Roman" w:cs="Times New Roman"/>
          <w:b/>
        </w:rPr>
        <w:t>О «ДЮСШ» Красноармейского муниципального округа</w:t>
      </w:r>
      <w:r w:rsidR="00F8189F" w:rsidRPr="00777BE8">
        <w:rPr>
          <w:rFonts w:ascii="Times New Roman" w:hAnsi="Times New Roman" w:cs="Times New Roman"/>
          <w:b/>
        </w:rPr>
        <w:t xml:space="preserve"> ЧР</w:t>
      </w:r>
      <w:r w:rsidR="00FB3D22">
        <w:rPr>
          <w:rFonts w:ascii="Times New Roman" w:hAnsi="Times New Roman" w:cs="Times New Roman"/>
          <w:b/>
        </w:rPr>
        <w:t xml:space="preserve">  </w:t>
      </w:r>
      <w:r w:rsidRPr="00777BE8">
        <w:rPr>
          <w:rFonts w:ascii="Times New Roman" w:hAnsi="Times New Roman" w:cs="Times New Roman"/>
          <w:b/>
        </w:rPr>
        <w:t>на</w:t>
      </w:r>
      <w:r w:rsidR="00DF4A7C">
        <w:rPr>
          <w:rFonts w:ascii="Times New Roman" w:hAnsi="Times New Roman" w:cs="Times New Roman"/>
          <w:b/>
        </w:rPr>
        <w:t xml:space="preserve"> </w:t>
      </w:r>
      <w:r w:rsidR="0074332A">
        <w:rPr>
          <w:rFonts w:ascii="Times New Roman" w:hAnsi="Times New Roman" w:cs="Times New Roman"/>
          <w:b/>
          <w:lang w:val="en-US"/>
        </w:rPr>
        <w:t>I</w:t>
      </w:r>
      <w:r w:rsidR="00DF4A7C" w:rsidRPr="00DF4A7C">
        <w:rPr>
          <w:rFonts w:ascii="Times New Roman" w:hAnsi="Times New Roman" w:cs="Times New Roman"/>
          <w:b/>
        </w:rPr>
        <w:t xml:space="preserve"> </w:t>
      </w:r>
      <w:r w:rsidR="00DF4A7C">
        <w:rPr>
          <w:rFonts w:ascii="Times New Roman" w:hAnsi="Times New Roman" w:cs="Times New Roman"/>
          <w:b/>
        </w:rPr>
        <w:t>полугодие</w:t>
      </w:r>
      <w:r w:rsidR="00E11708">
        <w:rPr>
          <w:rFonts w:ascii="Times New Roman" w:hAnsi="Times New Roman" w:cs="Times New Roman"/>
          <w:b/>
        </w:rPr>
        <w:t xml:space="preserve"> 2022-2023</w:t>
      </w:r>
      <w:r w:rsidR="00777BE8">
        <w:rPr>
          <w:rFonts w:ascii="Times New Roman" w:hAnsi="Times New Roman" w:cs="Times New Roman"/>
          <w:b/>
        </w:rPr>
        <w:t xml:space="preserve"> учебный год</w:t>
      </w:r>
    </w:p>
    <w:p w:rsidR="00115A8E" w:rsidRPr="00777BE8" w:rsidRDefault="00115A8E" w:rsidP="003C0260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611"/>
        <w:gridCol w:w="3503"/>
        <w:gridCol w:w="1413"/>
        <w:gridCol w:w="1284"/>
        <w:gridCol w:w="1277"/>
        <w:gridCol w:w="1416"/>
        <w:gridCol w:w="1277"/>
        <w:gridCol w:w="1420"/>
        <w:gridCol w:w="3607"/>
      </w:tblGrid>
      <w:tr w:rsidR="00C2498A" w:rsidRPr="00B47B7C" w:rsidTr="00C2498A">
        <w:trPr>
          <w:trHeight w:val="675"/>
        </w:trPr>
        <w:tc>
          <w:tcPr>
            <w:tcW w:w="193" w:type="pct"/>
          </w:tcPr>
          <w:p w:rsidR="00C65A30" w:rsidRPr="00B47B7C" w:rsidRDefault="00C65A30" w:rsidP="00C264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8" w:type="pct"/>
          </w:tcPr>
          <w:p w:rsidR="00C65A30" w:rsidRPr="00B47B7C" w:rsidRDefault="00C65A30" w:rsidP="00ED3D4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-преподавателя</w:t>
            </w:r>
          </w:p>
          <w:p w:rsidR="00C65A30" w:rsidRPr="00B47B7C" w:rsidRDefault="00C65A30" w:rsidP="00C264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" w:type="pct"/>
          </w:tcPr>
          <w:p w:rsidR="00C65A30" w:rsidRPr="00B47B7C" w:rsidRDefault="00C65A30" w:rsidP="00C264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406" w:type="pct"/>
          </w:tcPr>
          <w:p w:rsidR="00C65A30" w:rsidRPr="00B47B7C" w:rsidRDefault="00C65A30" w:rsidP="00C264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404" w:type="pct"/>
          </w:tcPr>
          <w:p w:rsidR="00C65A30" w:rsidRPr="00B47B7C" w:rsidRDefault="00C65A30" w:rsidP="00C264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448" w:type="pct"/>
          </w:tcPr>
          <w:p w:rsidR="00C65A30" w:rsidRPr="00B47B7C" w:rsidRDefault="00C65A30" w:rsidP="00C264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404" w:type="pct"/>
          </w:tcPr>
          <w:p w:rsidR="00C65A30" w:rsidRPr="00B47B7C" w:rsidRDefault="00C65A30" w:rsidP="00C264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449" w:type="pct"/>
          </w:tcPr>
          <w:p w:rsidR="00C65A30" w:rsidRPr="00B47B7C" w:rsidRDefault="00C65A30" w:rsidP="00C264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1141" w:type="pct"/>
          </w:tcPr>
          <w:p w:rsidR="00C65A30" w:rsidRPr="00B47B7C" w:rsidRDefault="00C65A30" w:rsidP="00C264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C2498A" w:rsidRPr="00B47B7C" w:rsidTr="00C2498A">
        <w:trPr>
          <w:trHeight w:val="424"/>
        </w:trPr>
        <w:tc>
          <w:tcPr>
            <w:tcW w:w="5000" w:type="pct"/>
            <w:gridSpan w:val="9"/>
          </w:tcPr>
          <w:p w:rsidR="00C2498A" w:rsidRDefault="00C2498A" w:rsidP="00C249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98A" w:rsidRPr="00B47B7C" w:rsidRDefault="00C2498A" w:rsidP="00000FC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ГКОЙ АТЛЕТИКИ</w:t>
            </w:r>
          </w:p>
        </w:tc>
      </w:tr>
      <w:tr w:rsidR="00C2498A" w:rsidRPr="00B47B7C" w:rsidTr="00C2498A">
        <w:trPr>
          <w:trHeight w:val="521"/>
        </w:trPr>
        <w:tc>
          <w:tcPr>
            <w:tcW w:w="193" w:type="pct"/>
          </w:tcPr>
          <w:p w:rsidR="00C65A30" w:rsidRPr="00B47B7C" w:rsidRDefault="00C65A30" w:rsidP="00C264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pct"/>
          </w:tcPr>
          <w:p w:rsidR="00C65A30" w:rsidRPr="00B47B7C" w:rsidRDefault="00C65A30" w:rsidP="00C264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буллин Эдикт Аглеметдинович</w:t>
            </w:r>
          </w:p>
        </w:tc>
        <w:tc>
          <w:tcPr>
            <w:tcW w:w="447" w:type="pct"/>
          </w:tcPr>
          <w:p w:rsidR="00C65A30" w:rsidRPr="00B47B7C" w:rsidRDefault="00C65A30" w:rsidP="00A351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B47B7C" w:rsidRDefault="00C65A30" w:rsidP="00A351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65A30" w:rsidRPr="00B47B7C" w:rsidRDefault="00C65A30" w:rsidP="00A351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6" w:type="pct"/>
          </w:tcPr>
          <w:p w:rsidR="00C65A30" w:rsidRPr="00B47B7C" w:rsidRDefault="00C65A30" w:rsidP="00692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B47B7C" w:rsidRDefault="00C65A30" w:rsidP="00A351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B47B7C" w:rsidRDefault="00C65A30" w:rsidP="00A351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65A30" w:rsidRPr="00B47B7C" w:rsidRDefault="00C65A30" w:rsidP="00A351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8" w:type="pct"/>
          </w:tcPr>
          <w:p w:rsidR="00C65A30" w:rsidRPr="00B47B7C" w:rsidRDefault="00C65A30" w:rsidP="00A36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B47B7C" w:rsidRDefault="00C65A30" w:rsidP="00A351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B47B7C" w:rsidRDefault="00C65A30" w:rsidP="00A351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65A30" w:rsidRPr="00B47B7C" w:rsidRDefault="00C65A30" w:rsidP="00A351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9" w:type="pct"/>
          </w:tcPr>
          <w:p w:rsidR="00C65A30" w:rsidRPr="00B47B7C" w:rsidRDefault="00C65A30" w:rsidP="00A36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Pr="00B47B7C" w:rsidRDefault="00C65A30" w:rsidP="00C264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Pr="00B47B7C" w:rsidRDefault="00C65A30" w:rsidP="00A8629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pct"/>
          </w:tcPr>
          <w:p w:rsidR="00C65A30" w:rsidRPr="00B47B7C" w:rsidRDefault="00C65A30" w:rsidP="00A8629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Андрей Валерьевич</w:t>
            </w:r>
          </w:p>
        </w:tc>
        <w:tc>
          <w:tcPr>
            <w:tcW w:w="447" w:type="pct"/>
          </w:tcPr>
          <w:p w:rsidR="00C65A30" w:rsidRDefault="00C65A30" w:rsidP="00692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C65A30" w:rsidRPr="00B47B7C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1C4D7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65A30" w:rsidRDefault="00C65A30" w:rsidP="001C4D7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1C4D7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C65A30" w:rsidRPr="00B47B7C" w:rsidRDefault="00C65A30" w:rsidP="001C4D7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65A30" w:rsidRPr="00B47B7C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Pr="00B47B7C" w:rsidRDefault="00C65A30" w:rsidP="000D41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беевская С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Pr="00B47B7C" w:rsidRDefault="00C65A30" w:rsidP="00000FC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C65A30" w:rsidRDefault="00C65A30" w:rsidP="00A8629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</w:tcPr>
          <w:p w:rsidR="00C65A30" w:rsidRPr="00EB015E" w:rsidRDefault="00C65A30" w:rsidP="00E11708">
            <w:pPr>
              <w:pStyle w:val="a6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EB015E">
              <w:rPr>
                <w:rFonts w:ascii="Times New Roman" w:hAnsi="Times New Roman" w:cs="Times New Roman"/>
                <w:sz w:val="20"/>
                <w:szCs w:val="20"/>
              </w:rPr>
              <w:t>Иванова Вера Николаевна</w:t>
            </w:r>
          </w:p>
          <w:p w:rsidR="00C65A30" w:rsidRDefault="00C65A30" w:rsidP="00A8629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C65A30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  <w:p w:rsidR="00C65A30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406" w:type="pct"/>
          </w:tcPr>
          <w:p w:rsidR="00C65A30" w:rsidRPr="00F611CD" w:rsidRDefault="00C65A30" w:rsidP="00692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1C4D7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  <w:p w:rsidR="00C65A30" w:rsidRPr="00F611CD" w:rsidRDefault="00C65A30" w:rsidP="001C4D7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448" w:type="pct"/>
          </w:tcPr>
          <w:p w:rsidR="00C65A30" w:rsidRPr="00F611CD" w:rsidRDefault="00C65A30" w:rsidP="00692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B47B7C" w:rsidRDefault="00C65A30" w:rsidP="001C4D7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65A30" w:rsidRPr="00B47B7C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692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Пикшикская С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65A30" w:rsidP="00A8629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8" w:type="pct"/>
          </w:tcPr>
          <w:p w:rsidR="00C65A30" w:rsidRDefault="00C65A30" w:rsidP="00A8629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анов Юрий Васильевич</w:t>
            </w:r>
          </w:p>
        </w:tc>
        <w:tc>
          <w:tcPr>
            <w:tcW w:w="447" w:type="pct"/>
          </w:tcPr>
          <w:p w:rsidR="00C65A30" w:rsidRDefault="00C65A30" w:rsidP="00672C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Default="00C65A30" w:rsidP="00692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65A30" w:rsidRDefault="00C65A30" w:rsidP="00672C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Pr="00F611CD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F611CD" w:rsidRDefault="00C65A30" w:rsidP="00692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65A30" w:rsidRDefault="00C65A30" w:rsidP="00672C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Pr="00F611CD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672C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Pr="00B47B7C" w:rsidRDefault="00C65A30" w:rsidP="00692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65A30" w:rsidRPr="00B47B7C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692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раковская С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65A30" w:rsidP="00A8629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8" w:type="pct"/>
          </w:tcPr>
          <w:p w:rsidR="00C65A30" w:rsidRPr="00EB015E" w:rsidRDefault="00C65A30" w:rsidP="00E1170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енова Марина Сергеевна</w:t>
            </w:r>
          </w:p>
        </w:tc>
        <w:tc>
          <w:tcPr>
            <w:tcW w:w="447" w:type="pct"/>
          </w:tcPr>
          <w:p w:rsidR="00C65A30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C65A30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406" w:type="pct"/>
          </w:tcPr>
          <w:p w:rsidR="00C65A30" w:rsidRPr="00F611CD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F611CD" w:rsidRDefault="00C65A30" w:rsidP="00413EF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65A30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C65A30" w:rsidRPr="00F611CD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404" w:type="pct"/>
          </w:tcPr>
          <w:p w:rsidR="00C65A30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C65A30" w:rsidRPr="00B47B7C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449" w:type="pct"/>
          </w:tcPr>
          <w:p w:rsidR="00C65A30" w:rsidRPr="00B47B7C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692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расноармейская СОШ»</w:t>
            </w:r>
          </w:p>
        </w:tc>
      </w:tr>
      <w:tr w:rsidR="00C2498A" w:rsidRPr="00B47B7C" w:rsidTr="00C2498A">
        <w:trPr>
          <w:trHeight w:val="502"/>
        </w:trPr>
        <w:tc>
          <w:tcPr>
            <w:tcW w:w="193" w:type="pct"/>
          </w:tcPr>
          <w:p w:rsidR="00C65A30" w:rsidRDefault="00C65A30" w:rsidP="00A8629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8" w:type="pct"/>
          </w:tcPr>
          <w:p w:rsidR="00C65A30" w:rsidRDefault="00C65A30" w:rsidP="00A8629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 Эдуард Георгиевич</w:t>
            </w:r>
          </w:p>
        </w:tc>
        <w:tc>
          <w:tcPr>
            <w:tcW w:w="447" w:type="pct"/>
          </w:tcPr>
          <w:p w:rsidR="00C65A30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65A30" w:rsidRPr="00B47B7C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F611CD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4" w:type="pct"/>
          </w:tcPr>
          <w:p w:rsidR="00C65A30" w:rsidRPr="00B47B7C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F611CD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8" w:type="pct"/>
          </w:tcPr>
          <w:p w:rsidR="00C65A30" w:rsidRPr="00B47B7C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F611CD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4" w:type="pct"/>
          </w:tcPr>
          <w:p w:rsidR="00C65A30" w:rsidRPr="00B47B7C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B47B7C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9" w:type="pct"/>
          </w:tcPr>
          <w:p w:rsidR="00C65A30" w:rsidRPr="00B47B7C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6922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ольшешатьминская С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65A30" w:rsidP="00A8629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8" w:type="pct"/>
          </w:tcPr>
          <w:p w:rsidR="00C65A30" w:rsidRDefault="00C65A30" w:rsidP="00A8629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Галина Ивановна</w:t>
            </w:r>
          </w:p>
        </w:tc>
        <w:tc>
          <w:tcPr>
            <w:tcW w:w="447" w:type="pct"/>
          </w:tcPr>
          <w:p w:rsidR="00C65A30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65A30" w:rsidRPr="00B47B7C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F611CD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4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4" w:type="pct"/>
          </w:tcPr>
          <w:p w:rsidR="00C65A30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65A30" w:rsidRPr="00B47B7C" w:rsidRDefault="00C65A30" w:rsidP="00C76E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F611CD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3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4" w:type="pct"/>
          </w:tcPr>
          <w:p w:rsidR="00C65A30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65A30" w:rsidRPr="00B47B7C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A6305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Яншихово-Челлинская С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5000" w:type="pct"/>
            <w:gridSpan w:val="9"/>
          </w:tcPr>
          <w:p w:rsidR="00C2498A" w:rsidRDefault="00C2498A" w:rsidP="00C2498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98A" w:rsidRDefault="00C2498A" w:rsidP="00C2498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ЫЖНЫХ ГОНОК</w:t>
            </w:r>
          </w:p>
        </w:tc>
      </w:tr>
      <w:tr w:rsidR="00C2498A" w:rsidRPr="00B47B7C" w:rsidTr="00C2498A">
        <w:trPr>
          <w:trHeight w:val="423"/>
        </w:trPr>
        <w:tc>
          <w:tcPr>
            <w:tcW w:w="193" w:type="pct"/>
            <w:vMerge w:val="restart"/>
          </w:tcPr>
          <w:p w:rsidR="00C65A30" w:rsidRDefault="00C65A30" w:rsidP="00A8629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8" w:type="pct"/>
            <w:vMerge w:val="restart"/>
          </w:tcPr>
          <w:p w:rsidR="00C65A30" w:rsidRDefault="00C65A30" w:rsidP="00A8629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Владислав Яковлевич</w:t>
            </w:r>
          </w:p>
        </w:tc>
        <w:tc>
          <w:tcPr>
            <w:tcW w:w="447" w:type="pct"/>
          </w:tcPr>
          <w:p w:rsidR="00C65A30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406" w:type="pct"/>
          </w:tcPr>
          <w:p w:rsidR="00C65A30" w:rsidRPr="00F611CD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Pr="00F611CD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448" w:type="pct"/>
          </w:tcPr>
          <w:p w:rsidR="00C65A30" w:rsidRPr="00F611CD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Pr="00B47B7C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449" w:type="pct"/>
          </w:tcPr>
          <w:p w:rsidR="00C65A30" w:rsidRPr="00B47B7C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  <w:vMerge w:val="restart"/>
          </w:tcPr>
          <w:p w:rsidR="00C65A30" w:rsidRDefault="00C65A30" w:rsidP="000D41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расноармейская СОШ»</w:t>
            </w:r>
          </w:p>
          <w:p w:rsidR="00C65A30" w:rsidRDefault="00C65A30" w:rsidP="000D412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A" w:rsidRPr="00B47B7C" w:rsidTr="00C2498A">
        <w:trPr>
          <w:trHeight w:val="515"/>
        </w:trPr>
        <w:tc>
          <w:tcPr>
            <w:tcW w:w="193" w:type="pct"/>
            <w:vMerge/>
          </w:tcPr>
          <w:p w:rsidR="00C65A30" w:rsidRDefault="00C65A30" w:rsidP="00A8629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C65A30" w:rsidRDefault="00C65A30" w:rsidP="00A8629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406" w:type="pct"/>
          </w:tcPr>
          <w:p w:rsidR="00C65A30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C65A30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404" w:type="pct"/>
          </w:tcPr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448" w:type="pct"/>
          </w:tcPr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404" w:type="pct"/>
          </w:tcPr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449" w:type="pct"/>
          </w:tcPr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141" w:type="pct"/>
            <w:vMerge/>
          </w:tcPr>
          <w:p w:rsidR="00C65A30" w:rsidRDefault="00C65A30" w:rsidP="005606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65A30" w:rsidP="00A8629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8" w:type="pct"/>
          </w:tcPr>
          <w:p w:rsidR="00C65A30" w:rsidRDefault="00C65A30" w:rsidP="00A8629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 Владимир Николаевич</w:t>
            </w:r>
          </w:p>
        </w:tc>
        <w:tc>
          <w:tcPr>
            <w:tcW w:w="447" w:type="pct"/>
          </w:tcPr>
          <w:p w:rsidR="00C65A30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C65A30" w:rsidRPr="00B47B7C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406" w:type="pct"/>
          </w:tcPr>
          <w:p w:rsidR="00C65A30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C65A30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C65A30" w:rsidRPr="00B47B7C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404" w:type="pct"/>
          </w:tcPr>
          <w:p w:rsidR="00C65A30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C65A30" w:rsidRPr="00B47B7C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448" w:type="pct"/>
          </w:tcPr>
          <w:p w:rsidR="00C65A30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C65A30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C65A30" w:rsidRPr="00B47B7C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404" w:type="pct"/>
          </w:tcPr>
          <w:p w:rsidR="00C65A30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C65A30" w:rsidRPr="00B47B7C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449" w:type="pct"/>
          </w:tcPr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МБОУ «Исаковская О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65A30" w:rsidP="00A8629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8" w:type="pct"/>
          </w:tcPr>
          <w:p w:rsidR="00C65A30" w:rsidRDefault="00C65A30" w:rsidP="00A8629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Петр Иванович</w:t>
            </w:r>
          </w:p>
        </w:tc>
        <w:tc>
          <w:tcPr>
            <w:tcW w:w="447" w:type="pct"/>
          </w:tcPr>
          <w:p w:rsidR="00C65A30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65A30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00</w:t>
            </w:r>
          </w:p>
        </w:tc>
        <w:tc>
          <w:tcPr>
            <w:tcW w:w="406" w:type="pct"/>
          </w:tcPr>
          <w:p w:rsidR="00C65A30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65A30" w:rsidRPr="00F611CD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00</w:t>
            </w:r>
          </w:p>
        </w:tc>
        <w:tc>
          <w:tcPr>
            <w:tcW w:w="404" w:type="pct"/>
          </w:tcPr>
          <w:p w:rsidR="00C65A30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65A30" w:rsidRPr="00F611CD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00</w:t>
            </w:r>
          </w:p>
        </w:tc>
        <w:tc>
          <w:tcPr>
            <w:tcW w:w="448" w:type="pct"/>
          </w:tcPr>
          <w:p w:rsidR="00C65A30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65A30" w:rsidRPr="00F611CD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00</w:t>
            </w:r>
          </w:p>
        </w:tc>
        <w:tc>
          <w:tcPr>
            <w:tcW w:w="404" w:type="pct"/>
          </w:tcPr>
          <w:p w:rsidR="00C65A30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65A30" w:rsidRPr="00B47B7C" w:rsidRDefault="00C65A30" w:rsidP="001F09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65A30" w:rsidRPr="00B47B7C" w:rsidRDefault="00C65A30" w:rsidP="005629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</w:t>
            </w:r>
          </w:p>
        </w:tc>
      </w:tr>
      <w:tr w:rsidR="00C2498A" w:rsidRPr="00B47B7C" w:rsidTr="00C2498A">
        <w:trPr>
          <w:trHeight w:val="576"/>
        </w:trPr>
        <w:tc>
          <w:tcPr>
            <w:tcW w:w="193" w:type="pct"/>
          </w:tcPr>
          <w:p w:rsidR="00C65A30" w:rsidRDefault="00C65A30" w:rsidP="00A8629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8" w:type="pct"/>
          </w:tcPr>
          <w:p w:rsidR="00C65A30" w:rsidRDefault="00C65A30" w:rsidP="00A8629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ера Юрьевна</w:t>
            </w:r>
          </w:p>
        </w:tc>
        <w:tc>
          <w:tcPr>
            <w:tcW w:w="447" w:type="pct"/>
          </w:tcPr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" w:type="pct"/>
          </w:tcPr>
          <w:p w:rsidR="00C65A30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65A30" w:rsidRPr="00B47B7C" w:rsidRDefault="00C65A30" w:rsidP="00A57C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pct"/>
          </w:tcPr>
          <w:p w:rsidR="00C65A30" w:rsidRDefault="00C65A30" w:rsidP="009E5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евская 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5000" w:type="pct"/>
            <w:gridSpan w:val="9"/>
          </w:tcPr>
          <w:p w:rsidR="00C2498A" w:rsidRDefault="00C2498A" w:rsidP="0099663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98A" w:rsidRDefault="00C2498A" w:rsidP="009966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ВОЛЕЙБОЛА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2498A" w:rsidP="0099663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8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Виталий Вячеславович</w:t>
            </w:r>
          </w:p>
        </w:tc>
        <w:tc>
          <w:tcPr>
            <w:tcW w:w="447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C65A30" w:rsidRPr="00F611CD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404" w:type="pct"/>
          </w:tcPr>
          <w:p w:rsidR="00C65A30" w:rsidRDefault="00C65A30" w:rsidP="009D27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C65A30" w:rsidRPr="00F611CD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448" w:type="pct"/>
          </w:tcPr>
          <w:p w:rsidR="00C65A30" w:rsidRDefault="00C65A30" w:rsidP="009D27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C65A30" w:rsidRPr="00F611CD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404" w:type="pct"/>
          </w:tcPr>
          <w:p w:rsidR="00C65A30" w:rsidRPr="00B47B7C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65A30" w:rsidRPr="00B47B7C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раковская СОШ»</w:t>
            </w:r>
          </w:p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Pr="00EB015E" w:rsidRDefault="00C2498A" w:rsidP="0099663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8" w:type="pct"/>
          </w:tcPr>
          <w:p w:rsidR="00C65A30" w:rsidRPr="00EB015E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E">
              <w:rPr>
                <w:rFonts w:ascii="Times New Roman" w:hAnsi="Times New Roman" w:cs="Times New Roman"/>
                <w:sz w:val="20"/>
                <w:szCs w:val="20"/>
              </w:rPr>
              <w:t>Петров Лев Иванович</w:t>
            </w:r>
          </w:p>
        </w:tc>
        <w:tc>
          <w:tcPr>
            <w:tcW w:w="447" w:type="pct"/>
          </w:tcPr>
          <w:p w:rsidR="00C65A30" w:rsidRPr="00EB015E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65A30" w:rsidRPr="00EB015E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C65A30" w:rsidRPr="00EB015E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448" w:type="pct"/>
          </w:tcPr>
          <w:p w:rsidR="00C65A30" w:rsidRPr="00EB015E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C65A30" w:rsidRPr="00EB015E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449" w:type="pct"/>
          </w:tcPr>
          <w:p w:rsidR="00C65A30" w:rsidRPr="00EB015E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Pr="00EB015E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E">
              <w:rPr>
                <w:rFonts w:ascii="Times New Roman" w:hAnsi="Times New Roman" w:cs="Times New Roman"/>
                <w:sz w:val="20"/>
                <w:szCs w:val="20"/>
              </w:rPr>
              <w:t>МБОУ «Алманчинская С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2498A" w:rsidP="0099663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8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Зинаида Львовна</w:t>
            </w:r>
          </w:p>
        </w:tc>
        <w:tc>
          <w:tcPr>
            <w:tcW w:w="447" w:type="pct"/>
          </w:tcPr>
          <w:p w:rsidR="00C65A30" w:rsidRPr="00B47B7C" w:rsidRDefault="00C65A30" w:rsidP="009D27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B47B7C" w:rsidRDefault="00C65A30" w:rsidP="009D27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6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65A30" w:rsidRDefault="00C65A30" w:rsidP="009D27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7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6" w:type="pct"/>
          </w:tcPr>
          <w:p w:rsidR="00C65A30" w:rsidRPr="00F611CD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F611CD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65A30" w:rsidRPr="00B47B7C" w:rsidRDefault="00C65A30" w:rsidP="009D27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B47B7C" w:rsidRDefault="00C65A30" w:rsidP="009D27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6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65A30" w:rsidRPr="00F611CD" w:rsidRDefault="00C65A30" w:rsidP="009D27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7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4" w:type="pct"/>
          </w:tcPr>
          <w:p w:rsidR="00C65A30" w:rsidRPr="00B47B7C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65A30" w:rsidRPr="00B47B7C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расноармейская С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5000" w:type="pct"/>
            <w:gridSpan w:val="9"/>
          </w:tcPr>
          <w:p w:rsidR="00C2498A" w:rsidRDefault="00C2498A" w:rsidP="0099663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98A" w:rsidRPr="00EB015E" w:rsidRDefault="00C2498A" w:rsidP="009966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ГО ТЕННИСА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2498A" w:rsidP="0099663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8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ндров Юрий Валентинович</w:t>
            </w:r>
          </w:p>
        </w:tc>
        <w:tc>
          <w:tcPr>
            <w:tcW w:w="447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406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C65A30" w:rsidRPr="00F611CD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404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C65A30" w:rsidRPr="00F611CD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448" w:type="pct"/>
          </w:tcPr>
          <w:p w:rsidR="00C65A30" w:rsidRPr="00F611CD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449" w:type="pct"/>
          </w:tcPr>
          <w:p w:rsidR="00C65A30" w:rsidRPr="00B47B7C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</w:t>
            </w:r>
          </w:p>
        </w:tc>
      </w:tr>
      <w:tr w:rsidR="00C2498A" w:rsidRPr="00B47B7C" w:rsidTr="00C2498A">
        <w:trPr>
          <w:trHeight w:val="374"/>
        </w:trPr>
        <w:tc>
          <w:tcPr>
            <w:tcW w:w="5000" w:type="pct"/>
            <w:gridSpan w:val="9"/>
          </w:tcPr>
          <w:p w:rsidR="00C2498A" w:rsidRDefault="00C2498A" w:rsidP="0099663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98A" w:rsidRDefault="00C2498A" w:rsidP="009966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БОКСА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2498A" w:rsidP="0099663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8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 Андрей Александрович</w:t>
            </w:r>
          </w:p>
        </w:tc>
        <w:tc>
          <w:tcPr>
            <w:tcW w:w="447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406" w:type="pct"/>
          </w:tcPr>
          <w:p w:rsidR="00C65A30" w:rsidRPr="00F611CD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448" w:type="pct"/>
          </w:tcPr>
          <w:p w:rsidR="00C65A30" w:rsidRPr="00F611CD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449" w:type="pct"/>
          </w:tcPr>
          <w:p w:rsidR="00C65A30" w:rsidRPr="00B47B7C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9966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2498A" w:rsidP="00E01B7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8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Константин Владимирович</w:t>
            </w:r>
          </w:p>
        </w:tc>
        <w:tc>
          <w:tcPr>
            <w:tcW w:w="447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406" w:type="pct"/>
          </w:tcPr>
          <w:p w:rsidR="00C65A30" w:rsidRPr="00F611CD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448" w:type="pct"/>
          </w:tcPr>
          <w:p w:rsidR="00C65A30" w:rsidRPr="00F611CD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449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</w:t>
            </w:r>
          </w:p>
        </w:tc>
      </w:tr>
      <w:tr w:rsidR="00C2498A" w:rsidRPr="00B47B7C" w:rsidTr="00C2498A">
        <w:trPr>
          <w:trHeight w:val="374"/>
        </w:trPr>
        <w:tc>
          <w:tcPr>
            <w:tcW w:w="5000" w:type="pct"/>
            <w:gridSpan w:val="9"/>
          </w:tcPr>
          <w:p w:rsidR="00C2498A" w:rsidRDefault="00C2498A" w:rsidP="00E01B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98A" w:rsidRDefault="00C2498A" w:rsidP="00E01B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КИКБОКСИНГА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2498A" w:rsidP="00E01B7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8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 Андрей Александрович</w:t>
            </w:r>
          </w:p>
        </w:tc>
        <w:tc>
          <w:tcPr>
            <w:tcW w:w="447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06" w:type="pct"/>
          </w:tcPr>
          <w:p w:rsidR="00C65A30" w:rsidRPr="00F611CD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48" w:type="pct"/>
          </w:tcPr>
          <w:p w:rsidR="00C65A30" w:rsidRPr="00F611CD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49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2498A" w:rsidP="00E01B7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8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Константин Владимирович</w:t>
            </w:r>
          </w:p>
        </w:tc>
        <w:tc>
          <w:tcPr>
            <w:tcW w:w="447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65A30" w:rsidRPr="00F611CD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65A30" w:rsidRPr="00F611CD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</w:tc>
        <w:tc>
          <w:tcPr>
            <w:tcW w:w="449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</w:t>
            </w:r>
          </w:p>
        </w:tc>
      </w:tr>
      <w:tr w:rsidR="00C2498A" w:rsidRPr="00B47B7C" w:rsidTr="00C2498A">
        <w:trPr>
          <w:trHeight w:val="374"/>
        </w:trPr>
        <w:tc>
          <w:tcPr>
            <w:tcW w:w="5000" w:type="pct"/>
            <w:gridSpan w:val="9"/>
          </w:tcPr>
          <w:p w:rsidR="00C2498A" w:rsidRDefault="00C2498A" w:rsidP="00E01B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98A" w:rsidRDefault="00C2498A" w:rsidP="00E01B7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ВОЛЬНОЙ БОРЬБЫ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  <w:vMerge w:val="restart"/>
          </w:tcPr>
          <w:p w:rsidR="00C65A30" w:rsidRDefault="00C2498A" w:rsidP="00E01B7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8" w:type="pct"/>
            <w:vMerge w:val="restar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Владимир Николаевич</w:t>
            </w:r>
          </w:p>
        </w:tc>
        <w:tc>
          <w:tcPr>
            <w:tcW w:w="447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406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448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араевская С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  <w:vMerge/>
          </w:tcPr>
          <w:p w:rsidR="00C65A30" w:rsidRDefault="00C65A30" w:rsidP="00E01B7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</w:t>
            </w: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141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Чадукасинская С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  <w:vMerge/>
          </w:tcPr>
          <w:p w:rsidR="00C65A30" w:rsidRDefault="00C65A30" w:rsidP="00E01B7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448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10</w:t>
            </w:r>
          </w:p>
        </w:tc>
        <w:tc>
          <w:tcPr>
            <w:tcW w:w="449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Яншихово-Челлинская С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  <w:vMerge/>
          </w:tcPr>
          <w:p w:rsidR="00C65A30" w:rsidRDefault="00C65A30" w:rsidP="00E01B7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406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449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1141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Пикшикская С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  <w:vMerge w:val="restart"/>
          </w:tcPr>
          <w:p w:rsidR="00C65A30" w:rsidRDefault="00C2498A" w:rsidP="00E01B7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8" w:type="pct"/>
            <w:vMerge w:val="restar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 Валерий Васильевич</w:t>
            </w:r>
          </w:p>
        </w:tc>
        <w:tc>
          <w:tcPr>
            <w:tcW w:w="447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406" w:type="pct"/>
          </w:tcPr>
          <w:p w:rsidR="00C65A30" w:rsidRPr="00F611CD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Pr="00F611CD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448" w:type="pct"/>
          </w:tcPr>
          <w:p w:rsidR="00C65A30" w:rsidRPr="00F611CD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449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ДО «ДЮС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  <w:vMerge/>
          </w:tcPr>
          <w:p w:rsidR="00C65A30" w:rsidRDefault="00C65A30" w:rsidP="00E01B7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404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МБОУ «Исаковская ОО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2498A" w:rsidP="00E01B7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08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Максим Олегович</w:t>
            </w:r>
          </w:p>
        </w:tc>
        <w:tc>
          <w:tcPr>
            <w:tcW w:w="447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406" w:type="pct"/>
          </w:tcPr>
          <w:p w:rsidR="00C65A30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C65A30" w:rsidRPr="00B47B7C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404" w:type="pct"/>
          </w:tcPr>
          <w:p w:rsidR="00C65A30" w:rsidRPr="00B47B7C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65A30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C65A30" w:rsidRPr="00B47B7C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404" w:type="pct"/>
          </w:tcPr>
          <w:p w:rsidR="00C65A30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C65A30" w:rsidRPr="00B47B7C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449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ДО «ДЮСШ»</w:t>
            </w:r>
          </w:p>
        </w:tc>
      </w:tr>
      <w:tr w:rsidR="00C2498A" w:rsidRPr="00B47B7C" w:rsidTr="00C2498A">
        <w:trPr>
          <w:trHeight w:val="374"/>
        </w:trPr>
        <w:tc>
          <w:tcPr>
            <w:tcW w:w="193" w:type="pct"/>
          </w:tcPr>
          <w:p w:rsidR="00C65A30" w:rsidRDefault="00C2498A" w:rsidP="00E01B78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8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Виктория Витальевна</w:t>
            </w:r>
          </w:p>
        </w:tc>
        <w:tc>
          <w:tcPr>
            <w:tcW w:w="447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406" w:type="pct"/>
          </w:tcPr>
          <w:p w:rsidR="00C65A30" w:rsidRPr="00B47B7C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C65A30" w:rsidRPr="00B47B7C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404" w:type="pct"/>
          </w:tcPr>
          <w:p w:rsidR="00C65A30" w:rsidRPr="00B47B7C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65A30" w:rsidRPr="00B47B7C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C65A30" w:rsidRPr="00B47B7C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404" w:type="pct"/>
          </w:tcPr>
          <w:p w:rsidR="00C65A30" w:rsidRPr="00B47B7C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C65A30" w:rsidRPr="00B47B7C" w:rsidRDefault="00C65A30" w:rsidP="0065378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449" w:type="pct"/>
          </w:tcPr>
          <w:p w:rsidR="00C65A30" w:rsidRPr="00B47B7C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65A30" w:rsidRDefault="00C65A30" w:rsidP="00E01B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ДО «ДЮСШ»</w:t>
            </w:r>
          </w:p>
        </w:tc>
      </w:tr>
      <w:tr w:rsidR="00C2498A" w:rsidRPr="00B47B7C" w:rsidTr="00C2498A">
        <w:trPr>
          <w:trHeight w:val="374"/>
        </w:trPr>
        <w:tc>
          <w:tcPr>
            <w:tcW w:w="5000" w:type="pct"/>
            <w:gridSpan w:val="9"/>
          </w:tcPr>
          <w:p w:rsidR="00C2498A" w:rsidRDefault="00C2498A" w:rsidP="00C2498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ФУТБОЛА</w:t>
            </w:r>
          </w:p>
        </w:tc>
      </w:tr>
      <w:tr w:rsidR="00C2498A" w:rsidTr="00C2498A">
        <w:trPr>
          <w:trHeight w:val="374"/>
        </w:trPr>
        <w:tc>
          <w:tcPr>
            <w:tcW w:w="193" w:type="pct"/>
            <w:vMerge w:val="restart"/>
          </w:tcPr>
          <w:p w:rsidR="00C2498A" w:rsidRDefault="00C2498A" w:rsidP="00BD0650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8" w:type="pct"/>
            <w:vMerge w:val="restar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Михаил Юрьевич</w:t>
            </w:r>
          </w:p>
        </w:tc>
        <w:tc>
          <w:tcPr>
            <w:tcW w:w="447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45</w:t>
            </w:r>
          </w:p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406" w:type="pct"/>
          </w:tcPr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45</w:t>
            </w:r>
          </w:p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448" w:type="pct"/>
          </w:tcPr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45</w:t>
            </w:r>
          </w:p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449" w:type="pct"/>
          </w:tcPr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  <w:vMerge w:val="restar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центр</w:t>
            </w:r>
          </w:p>
        </w:tc>
      </w:tr>
      <w:tr w:rsidR="00C2498A" w:rsidTr="00C2498A">
        <w:trPr>
          <w:trHeight w:val="374"/>
        </w:trPr>
        <w:tc>
          <w:tcPr>
            <w:tcW w:w="193" w:type="pct"/>
            <w:vMerge/>
          </w:tcPr>
          <w:p w:rsidR="00C2498A" w:rsidRDefault="00C2498A" w:rsidP="00BD0650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404" w:type="pct"/>
          </w:tcPr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404" w:type="pct"/>
          </w:tcPr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141" w:type="pct"/>
            <w:vMerge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A" w:rsidTr="00C2498A">
        <w:trPr>
          <w:trHeight w:val="374"/>
        </w:trPr>
        <w:tc>
          <w:tcPr>
            <w:tcW w:w="193" w:type="pct"/>
            <w:vMerge/>
          </w:tcPr>
          <w:p w:rsidR="00C2498A" w:rsidRDefault="00C2498A" w:rsidP="00BD0650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40</w:t>
            </w:r>
          </w:p>
        </w:tc>
        <w:tc>
          <w:tcPr>
            <w:tcW w:w="404" w:type="pct"/>
          </w:tcPr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40</w:t>
            </w:r>
          </w:p>
        </w:tc>
        <w:tc>
          <w:tcPr>
            <w:tcW w:w="404" w:type="pct"/>
          </w:tcPr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1141" w:type="pct"/>
            <w:vMerge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A" w:rsidTr="00C2498A">
        <w:trPr>
          <w:trHeight w:val="374"/>
        </w:trPr>
        <w:tc>
          <w:tcPr>
            <w:tcW w:w="193" w:type="pct"/>
            <w:vMerge/>
          </w:tcPr>
          <w:p w:rsidR="00C2498A" w:rsidRDefault="00C2498A" w:rsidP="00BD0650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A" w:rsidTr="00C2498A">
        <w:trPr>
          <w:trHeight w:val="374"/>
        </w:trPr>
        <w:tc>
          <w:tcPr>
            <w:tcW w:w="193" w:type="pct"/>
          </w:tcPr>
          <w:p w:rsidR="00C2498A" w:rsidRDefault="00C2498A" w:rsidP="00BD0650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8" w:type="pct"/>
          </w:tcPr>
          <w:p w:rsidR="00C2498A" w:rsidRPr="00000FC8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утов Сергей Геннадьевич</w:t>
            </w:r>
          </w:p>
        </w:tc>
        <w:tc>
          <w:tcPr>
            <w:tcW w:w="447" w:type="pct"/>
          </w:tcPr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406" w:type="pct"/>
          </w:tcPr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448" w:type="pct"/>
          </w:tcPr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47B7C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ДО «ДЮСШ»</w:t>
            </w:r>
          </w:p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8A" w:rsidTr="00C2498A">
        <w:trPr>
          <w:trHeight w:val="374"/>
        </w:trPr>
        <w:tc>
          <w:tcPr>
            <w:tcW w:w="193" w:type="pct"/>
          </w:tcPr>
          <w:p w:rsidR="00C2498A" w:rsidRDefault="00C2498A" w:rsidP="00BD0650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bookmarkStart w:id="0" w:name="_GoBack"/>
            <w:bookmarkEnd w:id="0"/>
          </w:p>
        </w:tc>
        <w:tc>
          <w:tcPr>
            <w:tcW w:w="1108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нин Владимир Сергеевич</w:t>
            </w:r>
          </w:p>
        </w:tc>
        <w:tc>
          <w:tcPr>
            <w:tcW w:w="447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406" w:type="pct"/>
          </w:tcPr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448" w:type="pct"/>
          </w:tcPr>
          <w:p w:rsidR="00C2498A" w:rsidRPr="00F611CD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449" w:type="pct"/>
          </w:tcPr>
          <w:p w:rsidR="00C2498A" w:rsidRPr="00B47B7C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2498A" w:rsidRDefault="00C2498A" w:rsidP="00BD06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центр</w:t>
            </w:r>
          </w:p>
        </w:tc>
      </w:tr>
    </w:tbl>
    <w:p w:rsidR="00F51D93" w:rsidRDefault="00F51D93" w:rsidP="009F0018">
      <w:pPr>
        <w:rPr>
          <w:rFonts w:ascii="Times New Roman" w:hAnsi="Times New Roman" w:cs="Times New Roman"/>
          <w:sz w:val="24"/>
          <w:szCs w:val="24"/>
        </w:rPr>
      </w:pPr>
    </w:p>
    <w:sectPr w:rsidR="00F51D93" w:rsidSect="00FB3D22">
      <w:pgSz w:w="16838" w:h="11906" w:orient="landscape"/>
      <w:pgMar w:top="851" w:right="82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F8" w:rsidRDefault="004928F8" w:rsidP="00EE551B">
      <w:pPr>
        <w:spacing w:after="0" w:line="240" w:lineRule="auto"/>
      </w:pPr>
      <w:r>
        <w:separator/>
      </w:r>
    </w:p>
  </w:endnote>
  <w:endnote w:type="continuationSeparator" w:id="0">
    <w:p w:rsidR="004928F8" w:rsidRDefault="004928F8" w:rsidP="00EE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F8" w:rsidRDefault="004928F8" w:rsidP="00EE551B">
      <w:pPr>
        <w:spacing w:after="0" w:line="240" w:lineRule="auto"/>
      </w:pPr>
      <w:r>
        <w:separator/>
      </w:r>
    </w:p>
  </w:footnote>
  <w:footnote w:type="continuationSeparator" w:id="0">
    <w:p w:rsidR="004928F8" w:rsidRDefault="004928F8" w:rsidP="00EE5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0EB"/>
    <w:rsid w:val="00000FC8"/>
    <w:rsid w:val="0000580C"/>
    <w:rsid w:val="000165DE"/>
    <w:rsid w:val="000200A8"/>
    <w:rsid w:val="0002718E"/>
    <w:rsid w:val="000345BB"/>
    <w:rsid w:val="00047CE4"/>
    <w:rsid w:val="00063423"/>
    <w:rsid w:val="00066F21"/>
    <w:rsid w:val="000806EE"/>
    <w:rsid w:val="000A6A59"/>
    <w:rsid w:val="000D4120"/>
    <w:rsid w:val="00115A8E"/>
    <w:rsid w:val="001275AF"/>
    <w:rsid w:val="00131654"/>
    <w:rsid w:val="001364ED"/>
    <w:rsid w:val="00141EF0"/>
    <w:rsid w:val="00153DF9"/>
    <w:rsid w:val="00175EE6"/>
    <w:rsid w:val="001918BA"/>
    <w:rsid w:val="001A13AF"/>
    <w:rsid w:val="001A42C1"/>
    <w:rsid w:val="001A599E"/>
    <w:rsid w:val="001C4D76"/>
    <w:rsid w:val="001F0940"/>
    <w:rsid w:val="001F53EA"/>
    <w:rsid w:val="00211338"/>
    <w:rsid w:val="00221597"/>
    <w:rsid w:val="002427E4"/>
    <w:rsid w:val="00261417"/>
    <w:rsid w:val="0028565F"/>
    <w:rsid w:val="00292610"/>
    <w:rsid w:val="00295A96"/>
    <w:rsid w:val="002A7D38"/>
    <w:rsid w:val="002C3557"/>
    <w:rsid w:val="002D1021"/>
    <w:rsid w:val="002D2C5D"/>
    <w:rsid w:val="002D781D"/>
    <w:rsid w:val="003057E8"/>
    <w:rsid w:val="00317153"/>
    <w:rsid w:val="00323B07"/>
    <w:rsid w:val="00324489"/>
    <w:rsid w:val="00343CDA"/>
    <w:rsid w:val="00355732"/>
    <w:rsid w:val="00362044"/>
    <w:rsid w:val="0036696E"/>
    <w:rsid w:val="00383B9F"/>
    <w:rsid w:val="003A4AA2"/>
    <w:rsid w:val="003B59D5"/>
    <w:rsid w:val="003C0260"/>
    <w:rsid w:val="003D3FDB"/>
    <w:rsid w:val="003D7AA5"/>
    <w:rsid w:val="0040188D"/>
    <w:rsid w:val="00413EF9"/>
    <w:rsid w:val="0041629B"/>
    <w:rsid w:val="00463562"/>
    <w:rsid w:val="00490ABD"/>
    <w:rsid w:val="004928F8"/>
    <w:rsid w:val="004B6E39"/>
    <w:rsid w:val="004C0DA4"/>
    <w:rsid w:val="004C7292"/>
    <w:rsid w:val="004E6A22"/>
    <w:rsid w:val="00537DB4"/>
    <w:rsid w:val="005413DB"/>
    <w:rsid w:val="00544756"/>
    <w:rsid w:val="00553273"/>
    <w:rsid w:val="005566F9"/>
    <w:rsid w:val="005606C7"/>
    <w:rsid w:val="00570828"/>
    <w:rsid w:val="00571E43"/>
    <w:rsid w:val="005737B1"/>
    <w:rsid w:val="00574993"/>
    <w:rsid w:val="00583673"/>
    <w:rsid w:val="005949E9"/>
    <w:rsid w:val="00597C5E"/>
    <w:rsid w:val="005B559A"/>
    <w:rsid w:val="005D382F"/>
    <w:rsid w:val="005E0BFB"/>
    <w:rsid w:val="005E58DE"/>
    <w:rsid w:val="006463B6"/>
    <w:rsid w:val="0065378F"/>
    <w:rsid w:val="00666742"/>
    <w:rsid w:val="00672C89"/>
    <w:rsid w:val="00685697"/>
    <w:rsid w:val="006922EB"/>
    <w:rsid w:val="006D6008"/>
    <w:rsid w:val="006F0091"/>
    <w:rsid w:val="007129B7"/>
    <w:rsid w:val="00724AF7"/>
    <w:rsid w:val="007330EB"/>
    <w:rsid w:val="0074332A"/>
    <w:rsid w:val="00744577"/>
    <w:rsid w:val="00777BE8"/>
    <w:rsid w:val="007B780C"/>
    <w:rsid w:val="007D0E52"/>
    <w:rsid w:val="007D106D"/>
    <w:rsid w:val="007D173D"/>
    <w:rsid w:val="007D4A8E"/>
    <w:rsid w:val="008002D7"/>
    <w:rsid w:val="0080670C"/>
    <w:rsid w:val="00812434"/>
    <w:rsid w:val="00816AEE"/>
    <w:rsid w:val="00843ADE"/>
    <w:rsid w:val="008561B6"/>
    <w:rsid w:val="008671E9"/>
    <w:rsid w:val="00873215"/>
    <w:rsid w:val="00885480"/>
    <w:rsid w:val="00887164"/>
    <w:rsid w:val="008A73A9"/>
    <w:rsid w:val="008D622B"/>
    <w:rsid w:val="008F1A63"/>
    <w:rsid w:val="008F2420"/>
    <w:rsid w:val="00905674"/>
    <w:rsid w:val="00917018"/>
    <w:rsid w:val="009425E2"/>
    <w:rsid w:val="00945EBB"/>
    <w:rsid w:val="00956A30"/>
    <w:rsid w:val="0098032F"/>
    <w:rsid w:val="0098633C"/>
    <w:rsid w:val="0099663C"/>
    <w:rsid w:val="00997E8D"/>
    <w:rsid w:val="009A2711"/>
    <w:rsid w:val="009C573C"/>
    <w:rsid w:val="009D27E3"/>
    <w:rsid w:val="009E518B"/>
    <w:rsid w:val="009F0018"/>
    <w:rsid w:val="009F5494"/>
    <w:rsid w:val="00A07A27"/>
    <w:rsid w:val="00A10AC4"/>
    <w:rsid w:val="00A1318E"/>
    <w:rsid w:val="00A248C6"/>
    <w:rsid w:val="00A35174"/>
    <w:rsid w:val="00A36146"/>
    <w:rsid w:val="00A6305F"/>
    <w:rsid w:val="00A66BE7"/>
    <w:rsid w:val="00A76B9F"/>
    <w:rsid w:val="00A8023F"/>
    <w:rsid w:val="00AC11C8"/>
    <w:rsid w:val="00AE4D1F"/>
    <w:rsid w:val="00AF4882"/>
    <w:rsid w:val="00AF600F"/>
    <w:rsid w:val="00B47B7C"/>
    <w:rsid w:val="00B56BF7"/>
    <w:rsid w:val="00B62FE5"/>
    <w:rsid w:val="00B7066E"/>
    <w:rsid w:val="00B85819"/>
    <w:rsid w:val="00B978C0"/>
    <w:rsid w:val="00BE3187"/>
    <w:rsid w:val="00BF4F28"/>
    <w:rsid w:val="00C002D8"/>
    <w:rsid w:val="00C12D6B"/>
    <w:rsid w:val="00C2498A"/>
    <w:rsid w:val="00C2647D"/>
    <w:rsid w:val="00C42D45"/>
    <w:rsid w:val="00C4387D"/>
    <w:rsid w:val="00C46098"/>
    <w:rsid w:val="00C47968"/>
    <w:rsid w:val="00C65A30"/>
    <w:rsid w:val="00C76ECC"/>
    <w:rsid w:val="00CE4C5F"/>
    <w:rsid w:val="00CF4C9F"/>
    <w:rsid w:val="00D4590C"/>
    <w:rsid w:val="00D57471"/>
    <w:rsid w:val="00D77A1F"/>
    <w:rsid w:val="00D90513"/>
    <w:rsid w:val="00D90BF4"/>
    <w:rsid w:val="00D92E62"/>
    <w:rsid w:val="00D95181"/>
    <w:rsid w:val="00DC0C96"/>
    <w:rsid w:val="00DC2CB4"/>
    <w:rsid w:val="00DE1E54"/>
    <w:rsid w:val="00DE25C7"/>
    <w:rsid w:val="00DF2E00"/>
    <w:rsid w:val="00DF4A7C"/>
    <w:rsid w:val="00E01B78"/>
    <w:rsid w:val="00E11708"/>
    <w:rsid w:val="00E11B0B"/>
    <w:rsid w:val="00E16860"/>
    <w:rsid w:val="00E24F93"/>
    <w:rsid w:val="00E60369"/>
    <w:rsid w:val="00E7154F"/>
    <w:rsid w:val="00EA7A7F"/>
    <w:rsid w:val="00EB015E"/>
    <w:rsid w:val="00EB1562"/>
    <w:rsid w:val="00EC549C"/>
    <w:rsid w:val="00ED07B3"/>
    <w:rsid w:val="00ED18F7"/>
    <w:rsid w:val="00EE3500"/>
    <w:rsid w:val="00EE551B"/>
    <w:rsid w:val="00EF1403"/>
    <w:rsid w:val="00F004B9"/>
    <w:rsid w:val="00F04588"/>
    <w:rsid w:val="00F04D3C"/>
    <w:rsid w:val="00F2444A"/>
    <w:rsid w:val="00F342EB"/>
    <w:rsid w:val="00F444D0"/>
    <w:rsid w:val="00F51D93"/>
    <w:rsid w:val="00F8189F"/>
    <w:rsid w:val="00F87068"/>
    <w:rsid w:val="00FB3D22"/>
    <w:rsid w:val="00FB4C73"/>
    <w:rsid w:val="00FE2E36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D0FF"/>
  <w15:docId w15:val="{2C3AB014-156C-412D-8A40-B1BD9968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1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647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E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551B"/>
  </w:style>
  <w:style w:type="paragraph" w:styleId="a9">
    <w:name w:val="footer"/>
    <w:basedOn w:val="a"/>
    <w:link w:val="aa"/>
    <w:uiPriority w:val="99"/>
    <w:semiHidden/>
    <w:unhideWhenUsed/>
    <w:rsid w:val="00EE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5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FAF8-10D1-47C4-88D1-4755101E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SCH</cp:lastModifiedBy>
  <cp:revision>48</cp:revision>
  <cp:lastPrinted>2022-10-14T06:51:00Z</cp:lastPrinted>
  <dcterms:created xsi:type="dcterms:W3CDTF">2016-03-02T12:06:00Z</dcterms:created>
  <dcterms:modified xsi:type="dcterms:W3CDTF">2022-10-14T07:19:00Z</dcterms:modified>
</cp:coreProperties>
</file>